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6912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sales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2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4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6.144*** </w:t>
              <w:br/>
              <w:t xml:space="preserve"> (14.25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7.634*** </w:t>
              <w:br/>
              <w:t xml:space="preserve"> (11.591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1.773*** </w:t>
              <w:br/>
              <w:t xml:space="preserve"> (18.168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104.026*** </w:t>
              <w:br/>
              <w:t xml:space="preserve"> (14.253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Ag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6.476 </w:t>
              <w:br/>
              <w:t xml:space="preserve"> (17.06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3.811 </w:t>
              <w:br/>
              <w:t xml:space="preserve"> (13.876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10.172 </w:t>
              <w:br/>
              <w:t xml:space="preserve"> (23.394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14.196 </w:t>
              <w:br/>
              <w:t xml:space="preserve"> (16.304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training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108.159*** </w:t>
              <w:br/>
              <w:t xml:space="preserve"> (358.449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8094.345*** </w:t>
              <w:br/>
              <w:t xml:space="preserve"> (305.949)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Intercept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974E+04*** </w:t>
              <w:br/>
              <w:t xml:space="preserve"> (1609.903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1.693E+04*** </w:t>
              <w:br/>
              <w:t xml:space="preserve"> (1315.076)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City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0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S.E. type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iid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iid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by: city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by: city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r>
              <w:t>R2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53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74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00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17</w:t>
            </w:r>
          </w:p>
        </w:tc>
      </w:tr>
      <w:tr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R2 Within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55</w:t>
            </w:r>
          </w:p>
        </w:tc>
        <w:tc>
          <w:tcPr>
            <w:tcW w:type="dxa" w:w="1728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29</w:t>
            </w:r>
          </w:p>
        </w:tc>
      </w:tr>
      <w:tr>
        <w:tc>
          <w:tcPr>
            <w:tcW w:type="dxa" w:w="8640"/>
            <w:gridSpan w:val="5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ignificance levels: * p &lt; 0.05, ** p &lt; 0.01, *** p &lt; 0.001. Format of coefficient cell:</w:t>
              <w:br/>
              <w:t xml:space="preserve">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